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76" w:rsidRDefault="00416E76" w:rsidP="00A70FCB">
      <w:pPr>
        <w:pStyle w:val="Bezodstpw"/>
        <w:spacing w:before="120"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OPINIA REALIZOWANEGO STAŻU</w:t>
      </w:r>
    </w:p>
    <w:p w:rsidR="00416E76" w:rsidRDefault="00416E76" w:rsidP="00A70FCB">
      <w:pPr>
        <w:pStyle w:val="Bezodstpw"/>
        <w:spacing w:before="120"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RMIN ODBYWANIA STAŻU: 01.07. – 30.09.2015 (150 h)</w:t>
      </w:r>
    </w:p>
    <w:p w:rsidR="00A70FCB" w:rsidRDefault="00A70FCB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416E76" w:rsidRDefault="00416E76" w:rsidP="00A70FCB">
      <w:pPr>
        <w:pStyle w:val="Bezodstpw"/>
        <w:spacing w:before="120" w:after="120"/>
        <w:jc w:val="both"/>
        <w:rPr>
          <w:rFonts w:asciiTheme="majorHAnsi" w:hAnsiTheme="majorHAnsi"/>
          <w:sz w:val="20"/>
          <w:szCs w:val="20"/>
        </w:rPr>
      </w:pPr>
    </w:p>
    <w:p w:rsidR="00A70FCB" w:rsidRDefault="00416E76" w:rsidP="00A70FCB">
      <w:pPr>
        <w:pStyle w:val="Bezodstpw"/>
        <w:spacing w:before="120" w:after="1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cena: ………………………………….</w:t>
      </w:r>
    </w:p>
    <w:p w:rsidR="00A70FCB" w:rsidRPr="00416E76" w:rsidRDefault="008D4A4C" w:rsidP="00416E76">
      <w:pPr>
        <w:pStyle w:val="Bezodstpw"/>
        <w:jc w:val="right"/>
        <w:rPr>
          <w:rFonts w:asciiTheme="majorHAnsi" w:hAnsiTheme="majorHAnsi"/>
          <w:i/>
          <w:sz w:val="16"/>
          <w:szCs w:val="16"/>
        </w:rPr>
      </w:pPr>
      <w:r w:rsidRPr="00416E76">
        <w:rPr>
          <w:rFonts w:asciiTheme="majorHAnsi" w:hAnsiTheme="majorHAnsi"/>
          <w:i/>
          <w:sz w:val="16"/>
          <w:szCs w:val="16"/>
        </w:rPr>
        <w:t>…………………………………………………</w:t>
      </w:r>
    </w:p>
    <w:p w:rsidR="00C85747" w:rsidRPr="00416E76" w:rsidRDefault="00A70FCB" w:rsidP="00416E76">
      <w:pPr>
        <w:pStyle w:val="Bezodstpw"/>
        <w:ind w:left="6372" w:firstLine="708"/>
        <w:rPr>
          <w:rFonts w:asciiTheme="majorHAnsi" w:hAnsiTheme="majorHAnsi"/>
          <w:i/>
          <w:sz w:val="16"/>
          <w:szCs w:val="16"/>
        </w:rPr>
      </w:pPr>
      <w:r w:rsidRPr="00416E76">
        <w:rPr>
          <w:rFonts w:asciiTheme="majorHAnsi" w:hAnsiTheme="majorHAnsi"/>
          <w:i/>
          <w:sz w:val="16"/>
          <w:szCs w:val="16"/>
        </w:rPr>
        <w:t>podpis Opiekuna stażu</w:t>
      </w:r>
    </w:p>
    <w:sectPr w:rsidR="00C85747" w:rsidRPr="00416E76" w:rsidSect="001C02ED">
      <w:headerReference w:type="default" r:id="rId9"/>
      <w:footerReference w:type="default" r:id="rId10"/>
      <w:pgSz w:w="11906" w:h="16838"/>
      <w:pgMar w:top="1701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04" w:rsidRDefault="005F1F04" w:rsidP="00A51831">
      <w:pPr>
        <w:spacing w:after="0" w:line="240" w:lineRule="auto"/>
      </w:pPr>
      <w:r>
        <w:separator/>
      </w:r>
    </w:p>
  </w:endnote>
  <w:endnote w:type="continuationSeparator" w:id="0">
    <w:p w:rsidR="005F1F04" w:rsidRDefault="005F1F04" w:rsidP="00A5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77" w:rsidRPr="00BA0BAE" w:rsidRDefault="00BA0BAE" w:rsidP="00BA0BAE">
    <w:pPr>
      <w:pStyle w:val="Bezodstpw"/>
      <w:spacing w:line="276" w:lineRule="auto"/>
      <w:jc w:val="center"/>
      <w:rPr>
        <w:rFonts w:ascii="Arial" w:hAnsi="Arial" w:cs="Arial"/>
        <w:sz w:val="18"/>
        <w:szCs w:val="18"/>
      </w:rPr>
    </w:pPr>
    <w:r w:rsidRPr="00D91226">
      <w:rPr>
        <w:rFonts w:ascii="Arial" w:hAnsi="Arial" w:cs="Arial"/>
        <w:sz w:val="18"/>
        <w:szCs w:val="18"/>
      </w:rPr>
      <w:t>Projekt „Kształcenie kadr dla innowacyjnej gospodarki opartej na wiedzy w zakresie agrochemii, chemii i ochrony środowiska (Inno-</w:t>
    </w:r>
    <w:proofErr w:type="spellStart"/>
    <w:r w:rsidRPr="00D91226">
      <w:rPr>
        <w:rFonts w:ascii="Arial" w:hAnsi="Arial" w:cs="Arial"/>
        <w:sz w:val="18"/>
        <w:szCs w:val="18"/>
      </w:rPr>
      <w:t>AgroChemOś</w:t>
    </w:r>
    <w:proofErr w:type="spellEnd"/>
    <w:r w:rsidRPr="00D91226">
      <w:rPr>
        <w:rFonts w:ascii="Arial" w:hAnsi="Arial" w:cs="Arial"/>
        <w:sz w:val="18"/>
        <w:szCs w:val="18"/>
      </w:rPr>
      <w:t>)” jest współfinansowany z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04" w:rsidRDefault="005F1F04" w:rsidP="00A51831">
      <w:pPr>
        <w:spacing w:after="0" w:line="240" w:lineRule="auto"/>
      </w:pPr>
      <w:r>
        <w:separator/>
      </w:r>
    </w:p>
  </w:footnote>
  <w:footnote w:type="continuationSeparator" w:id="0">
    <w:p w:rsidR="005F1F04" w:rsidRDefault="005F1F04" w:rsidP="00A5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77" w:rsidRDefault="00005577" w:rsidP="001944F5">
    <w:pPr>
      <w:pStyle w:val="Nagwek"/>
      <w:jc w:val="center"/>
    </w:pPr>
    <w:r w:rsidRPr="004A6652">
      <w:rPr>
        <w:rFonts w:asciiTheme="majorHAnsi" w:hAnsiTheme="majorHAnsi" w:cs="Times New Roman"/>
        <w:noProof/>
        <w:sz w:val="20"/>
        <w:szCs w:val="20"/>
        <w:lang w:eastAsia="pl-PL"/>
      </w:rPr>
      <w:drawing>
        <wp:inline distT="0" distB="0" distL="0" distR="0" wp14:anchorId="2EF8258A" wp14:editId="00C4F3BB">
          <wp:extent cx="5749925" cy="659130"/>
          <wp:effectExtent l="0" t="0" r="3175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B6F"/>
    <w:multiLevelType w:val="hybridMultilevel"/>
    <w:tmpl w:val="7A78ED80"/>
    <w:lvl w:ilvl="0" w:tplc="D83CF9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6CBA"/>
    <w:multiLevelType w:val="hybridMultilevel"/>
    <w:tmpl w:val="CCE4BC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D174A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73E88"/>
    <w:multiLevelType w:val="hybridMultilevel"/>
    <w:tmpl w:val="55C4A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7187"/>
    <w:multiLevelType w:val="hybridMultilevel"/>
    <w:tmpl w:val="49BE6268"/>
    <w:lvl w:ilvl="0" w:tplc="3A8C5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42A36"/>
    <w:multiLevelType w:val="hybridMultilevel"/>
    <w:tmpl w:val="10FAA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B6992"/>
    <w:multiLevelType w:val="hybridMultilevel"/>
    <w:tmpl w:val="5E2291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D45881"/>
    <w:multiLevelType w:val="hybridMultilevel"/>
    <w:tmpl w:val="1FEAD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DA347B"/>
    <w:multiLevelType w:val="hybridMultilevel"/>
    <w:tmpl w:val="CEBC9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94BEC"/>
    <w:multiLevelType w:val="hybridMultilevel"/>
    <w:tmpl w:val="AB34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16760"/>
    <w:multiLevelType w:val="hybridMultilevel"/>
    <w:tmpl w:val="8BF49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12C9A"/>
    <w:multiLevelType w:val="hybridMultilevel"/>
    <w:tmpl w:val="1188FCC8"/>
    <w:lvl w:ilvl="0" w:tplc="0BBC88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7835EBF"/>
    <w:multiLevelType w:val="hybridMultilevel"/>
    <w:tmpl w:val="87E49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F56271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690C77"/>
    <w:multiLevelType w:val="hybridMultilevel"/>
    <w:tmpl w:val="F744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A190B"/>
    <w:multiLevelType w:val="hybridMultilevel"/>
    <w:tmpl w:val="50DC9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506F3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546B2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365B8C"/>
    <w:multiLevelType w:val="hybridMultilevel"/>
    <w:tmpl w:val="D9CC06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18"/>
  </w:num>
  <w:num w:numId="10">
    <w:abstractNumId w:val="3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6"/>
  </w:num>
  <w:num w:numId="18">
    <w:abstractNumId w:val="14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1"/>
    <w:rsid w:val="00002073"/>
    <w:rsid w:val="00005577"/>
    <w:rsid w:val="00010D05"/>
    <w:rsid w:val="00011E2A"/>
    <w:rsid w:val="000134E5"/>
    <w:rsid w:val="000202FE"/>
    <w:rsid w:val="00025AEC"/>
    <w:rsid w:val="00026B03"/>
    <w:rsid w:val="00030045"/>
    <w:rsid w:val="00032745"/>
    <w:rsid w:val="0003612A"/>
    <w:rsid w:val="0004136D"/>
    <w:rsid w:val="000417C2"/>
    <w:rsid w:val="000448AE"/>
    <w:rsid w:val="00044ABF"/>
    <w:rsid w:val="00044E4F"/>
    <w:rsid w:val="0004634A"/>
    <w:rsid w:val="00050FE5"/>
    <w:rsid w:val="00057269"/>
    <w:rsid w:val="0006002B"/>
    <w:rsid w:val="000652F6"/>
    <w:rsid w:val="00074012"/>
    <w:rsid w:val="00076003"/>
    <w:rsid w:val="0008387F"/>
    <w:rsid w:val="00083DD7"/>
    <w:rsid w:val="0008427F"/>
    <w:rsid w:val="00093547"/>
    <w:rsid w:val="00094929"/>
    <w:rsid w:val="000A22CC"/>
    <w:rsid w:val="000A550E"/>
    <w:rsid w:val="000B13AB"/>
    <w:rsid w:val="000B4117"/>
    <w:rsid w:val="000C5045"/>
    <w:rsid w:val="000D1530"/>
    <w:rsid w:val="000E3B71"/>
    <w:rsid w:val="000E5275"/>
    <w:rsid w:val="000E7156"/>
    <w:rsid w:val="000F1014"/>
    <w:rsid w:val="001030E1"/>
    <w:rsid w:val="001077C9"/>
    <w:rsid w:val="001105C4"/>
    <w:rsid w:val="0011191D"/>
    <w:rsid w:val="00120068"/>
    <w:rsid w:val="0012149C"/>
    <w:rsid w:val="00130746"/>
    <w:rsid w:val="0014286D"/>
    <w:rsid w:val="001515D2"/>
    <w:rsid w:val="00152B56"/>
    <w:rsid w:val="001543F5"/>
    <w:rsid w:val="00157FB7"/>
    <w:rsid w:val="00162544"/>
    <w:rsid w:val="0016790C"/>
    <w:rsid w:val="00170BE0"/>
    <w:rsid w:val="00170F05"/>
    <w:rsid w:val="00173B8F"/>
    <w:rsid w:val="0018254D"/>
    <w:rsid w:val="00183680"/>
    <w:rsid w:val="0018677E"/>
    <w:rsid w:val="0018774E"/>
    <w:rsid w:val="0018798C"/>
    <w:rsid w:val="001901D0"/>
    <w:rsid w:val="00192B9C"/>
    <w:rsid w:val="001944F5"/>
    <w:rsid w:val="00195E43"/>
    <w:rsid w:val="00196BE2"/>
    <w:rsid w:val="001A0B80"/>
    <w:rsid w:val="001A106E"/>
    <w:rsid w:val="001B25CD"/>
    <w:rsid w:val="001B7390"/>
    <w:rsid w:val="001C02ED"/>
    <w:rsid w:val="001C2ED2"/>
    <w:rsid w:val="001C651D"/>
    <w:rsid w:val="001D1932"/>
    <w:rsid w:val="001D2E5C"/>
    <w:rsid w:val="001E39EA"/>
    <w:rsid w:val="001E59B6"/>
    <w:rsid w:val="001F2831"/>
    <w:rsid w:val="001F4950"/>
    <w:rsid w:val="001F71DC"/>
    <w:rsid w:val="002006B9"/>
    <w:rsid w:val="00204A38"/>
    <w:rsid w:val="0021141E"/>
    <w:rsid w:val="002126EA"/>
    <w:rsid w:val="00212DAB"/>
    <w:rsid w:val="00215594"/>
    <w:rsid w:val="002162D9"/>
    <w:rsid w:val="00217DA3"/>
    <w:rsid w:val="0022272C"/>
    <w:rsid w:val="002250C0"/>
    <w:rsid w:val="00226543"/>
    <w:rsid w:val="00226FFB"/>
    <w:rsid w:val="00230251"/>
    <w:rsid w:val="00235F45"/>
    <w:rsid w:val="0024061D"/>
    <w:rsid w:val="00240F6E"/>
    <w:rsid w:val="0024342E"/>
    <w:rsid w:val="00246837"/>
    <w:rsid w:val="002542A3"/>
    <w:rsid w:val="00254DDE"/>
    <w:rsid w:val="002572EC"/>
    <w:rsid w:val="00260699"/>
    <w:rsid w:val="00262258"/>
    <w:rsid w:val="0026509A"/>
    <w:rsid w:val="002710A5"/>
    <w:rsid w:val="00273876"/>
    <w:rsid w:val="002827DF"/>
    <w:rsid w:val="00283F1F"/>
    <w:rsid w:val="002841EE"/>
    <w:rsid w:val="00284C7F"/>
    <w:rsid w:val="00286587"/>
    <w:rsid w:val="002873E7"/>
    <w:rsid w:val="00291614"/>
    <w:rsid w:val="0029376C"/>
    <w:rsid w:val="0029477C"/>
    <w:rsid w:val="00296F1D"/>
    <w:rsid w:val="002A3F3E"/>
    <w:rsid w:val="002A68CD"/>
    <w:rsid w:val="002B054B"/>
    <w:rsid w:val="002B2E3D"/>
    <w:rsid w:val="002B3989"/>
    <w:rsid w:val="002C0281"/>
    <w:rsid w:val="002C52F8"/>
    <w:rsid w:val="002C744E"/>
    <w:rsid w:val="002D5428"/>
    <w:rsid w:val="002D7049"/>
    <w:rsid w:val="002E0A5D"/>
    <w:rsid w:val="002E28B6"/>
    <w:rsid w:val="002E7F77"/>
    <w:rsid w:val="002F1DCF"/>
    <w:rsid w:val="002F74FE"/>
    <w:rsid w:val="00301CDB"/>
    <w:rsid w:val="00302F71"/>
    <w:rsid w:val="00303260"/>
    <w:rsid w:val="00311F8D"/>
    <w:rsid w:val="003152F2"/>
    <w:rsid w:val="0033222C"/>
    <w:rsid w:val="00332318"/>
    <w:rsid w:val="00332B3E"/>
    <w:rsid w:val="003366A0"/>
    <w:rsid w:val="003506A1"/>
    <w:rsid w:val="00351460"/>
    <w:rsid w:val="003514EF"/>
    <w:rsid w:val="0035161C"/>
    <w:rsid w:val="003517D4"/>
    <w:rsid w:val="00355D1D"/>
    <w:rsid w:val="00355D39"/>
    <w:rsid w:val="00360FEB"/>
    <w:rsid w:val="0036330A"/>
    <w:rsid w:val="0037309F"/>
    <w:rsid w:val="003742A6"/>
    <w:rsid w:val="003754F0"/>
    <w:rsid w:val="003773FF"/>
    <w:rsid w:val="00381895"/>
    <w:rsid w:val="00383397"/>
    <w:rsid w:val="00396C5F"/>
    <w:rsid w:val="00396F1F"/>
    <w:rsid w:val="003A0751"/>
    <w:rsid w:val="003A28F1"/>
    <w:rsid w:val="003A37F1"/>
    <w:rsid w:val="003A3923"/>
    <w:rsid w:val="003A6247"/>
    <w:rsid w:val="003B32B8"/>
    <w:rsid w:val="003C21BE"/>
    <w:rsid w:val="003C2276"/>
    <w:rsid w:val="003C31F4"/>
    <w:rsid w:val="003C5ACB"/>
    <w:rsid w:val="003C633F"/>
    <w:rsid w:val="003C70FE"/>
    <w:rsid w:val="003C75F9"/>
    <w:rsid w:val="003E16D6"/>
    <w:rsid w:val="003E18A0"/>
    <w:rsid w:val="003F2A5F"/>
    <w:rsid w:val="00405F92"/>
    <w:rsid w:val="00405FEE"/>
    <w:rsid w:val="00410C15"/>
    <w:rsid w:val="00412408"/>
    <w:rsid w:val="00416E76"/>
    <w:rsid w:val="00420A29"/>
    <w:rsid w:val="00426B4D"/>
    <w:rsid w:val="004446C4"/>
    <w:rsid w:val="00444A20"/>
    <w:rsid w:val="00447DA2"/>
    <w:rsid w:val="00450931"/>
    <w:rsid w:val="00452D0A"/>
    <w:rsid w:val="00460533"/>
    <w:rsid w:val="004648CA"/>
    <w:rsid w:val="004709CE"/>
    <w:rsid w:val="0047436E"/>
    <w:rsid w:val="004775B1"/>
    <w:rsid w:val="00482184"/>
    <w:rsid w:val="00485DAD"/>
    <w:rsid w:val="00487278"/>
    <w:rsid w:val="00491A05"/>
    <w:rsid w:val="004A0DAA"/>
    <w:rsid w:val="004A14A2"/>
    <w:rsid w:val="004A1AE8"/>
    <w:rsid w:val="004A4283"/>
    <w:rsid w:val="004A44BE"/>
    <w:rsid w:val="004A6652"/>
    <w:rsid w:val="004B4270"/>
    <w:rsid w:val="004B6075"/>
    <w:rsid w:val="004C5019"/>
    <w:rsid w:val="004C509F"/>
    <w:rsid w:val="004C6DFE"/>
    <w:rsid w:val="004D55CA"/>
    <w:rsid w:val="004E054E"/>
    <w:rsid w:val="004E5E0E"/>
    <w:rsid w:val="004F0D75"/>
    <w:rsid w:val="004F0D80"/>
    <w:rsid w:val="004F4280"/>
    <w:rsid w:val="004F4957"/>
    <w:rsid w:val="004F4DC5"/>
    <w:rsid w:val="004F7C3F"/>
    <w:rsid w:val="005000BF"/>
    <w:rsid w:val="00500737"/>
    <w:rsid w:val="00507031"/>
    <w:rsid w:val="00510889"/>
    <w:rsid w:val="00514183"/>
    <w:rsid w:val="005147E3"/>
    <w:rsid w:val="00514872"/>
    <w:rsid w:val="00515E90"/>
    <w:rsid w:val="005261A0"/>
    <w:rsid w:val="00527C3A"/>
    <w:rsid w:val="00527C51"/>
    <w:rsid w:val="00530292"/>
    <w:rsid w:val="00544520"/>
    <w:rsid w:val="005508CD"/>
    <w:rsid w:val="00556387"/>
    <w:rsid w:val="00556D6F"/>
    <w:rsid w:val="00560F86"/>
    <w:rsid w:val="00570836"/>
    <w:rsid w:val="00571422"/>
    <w:rsid w:val="00575533"/>
    <w:rsid w:val="00575744"/>
    <w:rsid w:val="005776A4"/>
    <w:rsid w:val="005779CA"/>
    <w:rsid w:val="005838DD"/>
    <w:rsid w:val="00584D85"/>
    <w:rsid w:val="0058529B"/>
    <w:rsid w:val="005914B2"/>
    <w:rsid w:val="00594048"/>
    <w:rsid w:val="005A4EDD"/>
    <w:rsid w:val="005B2036"/>
    <w:rsid w:val="005C53C0"/>
    <w:rsid w:val="005D1D81"/>
    <w:rsid w:val="005D3B99"/>
    <w:rsid w:val="005D4197"/>
    <w:rsid w:val="005E0711"/>
    <w:rsid w:val="005E197F"/>
    <w:rsid w:val="005E38E6"/>
    <w:rsid w:val="005E489C"/>
    <w:rsid w:val="005E569B"/>
    <w:rsid w:val="005E6CA6"/>
    <w:rsid w:val="005F0935"/>
    <w:rsid w:val="005F1F04"/>
    <w:rsid w:val="00604FA2"/>
    <w:rsid w:val="00605F8B"/>
    <w:rsid w:val="00610825"/>
    <w:rsid w:val="006120E3"/>
    <w:rsid w:val="006170B8"/>
    <w:rsid w:val="0062027A"/>
    <w:rsid w:val="00635882"/>
    <w:rsid w:val="006403DC"/>
    <w:rsid w:val="00640761"/>
    <w:rsid w:val="00641BFA"/>
    <w:rsid w:val="00642520"/>
    <w:rsid w:val="0066037B"/>
    <w:rsid w:val="00660B89"/>
    <w:rsid w:val="00661732"/>
    <w:rsid w:val="006666B8"/>
    <w:rsid w:val="0067058F"/>
    <w:rsid w:val="006726A5"/>
    <w:rsid w:val="00674015"/>
    <w:rsid w:val="00690D14"/>
    <w:rsid w:val="00691BE9"/>
    <w:rsid w:val="00692721"/>
    <w:rsid w:val="00692781"/>
    <w:rsid w:val="006927D5"/>
    <w:rsid w:val="00696511"/>
    <w:rsid w:val="006A011A"/>
    <w:rsid w:val="006B524A"/>
    <w:rsid w:val="006B71AC"/>
    <w:rsid w:val="006D3A54"/>
    <w:rsid w:val="006D3ACB"/>
    <w:rsid w:val="006D3EEB"/>
    <w:rsid w:val="006D52B6"/>
    <w:rsid w:val="006E0EB3"/>
    <w:rsid w:val="006E13D4"/>
    <w:rsid w:val="006F3A2E"/>
    <w:rsid w:val="00704520"/>
    <w:rsid w:val="00704D3B"/>
    <w:rsid w:val="007258DA"/>
    <w:rsid w:val="00727A12"/>
    <w:rsid w:val="00730353"/>
    <w:rsid w:val="00733D20"/>
    <w:rsid w:val="0074053E"/>
    <w:rsid w:val="0074490E"/>
    <w:rsid w:val="00745CAE"/>
    <w:rsid w:val="00745DC9"/>
    <w:rsid w:val="007477FF"/>
    <w:rsid w:val="00751B30"/>
    <w:rsid w:val="00752F6D"/>
    <w:rsid w:val="00754978"/>
    <w:rsid w:val="00760907"/>
    <w:rsid w:val="007619D8"/>
    <w:rsid w:val="00771E58"/>
    <w:rsid w:val="007721DD"/>
    <w:rsid w:val="007734A8"/>
    <w:rsid w:val="00773ABB"/>
    <w:rsid w:val="007902FD"/>
    <w:rsid w:val="00790737"/>
    <w:rsid w:val="00791FEF"/>
    <w:rsid w:val="00792B0A"/>
    <w:rsid w:val="00797EA8"/>
    <w:rsid w:val="007A0C35"/>
    <w:rsid w:val="007A3193"/>
    <w:rsid w:val="007B073D"/>
    <w:rsid w:val="007B32AA"/>
    <w:rsid w:val="007B3596"/>
    <w:rsid w:val="007C5F24"/>
    <w:rsid w:val="007C7377"/>
    <w:rsid w:val="007D3864"/>
    <w:rsid w:val="007E0BA3"/>
    <w:rsid w:val="007E1A0D"/>
    <w:rsid w:val="007E526A"/>
    <w:rsid w:val="007E6ED1"/>
    <w:rsid w:val="007F1EEF"/>
    <w:rsid w:val="007F4354"/>
    <w:rsid w:val="007F4699"/>
    <w:rsid w:val="007F6424"/>
    <w:rsid w:val="007F6A16"/>
    <w:rsid w:val="00801D75"/>
    <w:rsid w:val="008030DE"/>
    <w:rsid w:val="00806654"/>
    <w:rsid w:val="008108A2"/>
    <w:rsid w:val="00810D74"/>
    <w:rsid w:val="00814818"/>
    <w:rsid w:val="0082084F"/>
    <w:rsid w:val="00830CCD"/>
    <w:rsid w:val="0083738D"/>
    <w:rsid w:val="008418D5"/>
    <w:rsid w:val="008428DD"/>
    <w:rsid w:val="00842B4A"/>
    <w:rsid w:val="008448C1"/>
    <w:rsid w:val="00852554"/>
    <w:rsid w:val="00852F2C"/>
    <w:rsid w:val="008609B3"/>
    <w:rsid w:val="00860A1E"/>
    <w:rsid w:val="00863DC9"/>
    <w:rsid w:val="00873816"/>
    <w:rsid w:val="00875158"/>
    <w:rsid w:val="00875806"/>
    <w:rsid w:val="00887D05"/>
    <w:rsid w:val="00894D67"/>
    <w:rsid w:val="008A1F36"/>
    <w:rsid w:val="008B2625"/>
    <w:rsid w:val="008B3A4F"/>
    <w:rsid w:val="008B4571"/>
    <w:rsid w:val="008C062F"/>
    <w:rsid w:val="008C5253"/>
    <w:rsid w:val="008C5355"/>
    <w:rsid w:val="008D4131"/>
    <w:rsid w:val="008D41BF"/>
    <w:rsid w:val="008D423C"/>
    <w:rsid w:val="008D4A4C"/>
    <w:rsid w:val="008D7915"/>
    <w:rsid w:val="008E5ADC"/>
    <w:rsid w:val="008F0DD9"/>
    <w:rsid w:val="008F3252"/>
    <w:rsid w:val="008F70B6"/>
    <w:rsid w:val="00900EFC"/>
    <w:rsid w:val="009026D0"/>
    <w:rsid w:val="00910438"/>
    <w:rsid w:val="0091050F"/>
    <w:rsid w:val="00910E63"/>
    <w:rsid w:val="00913071"/>
    <w:rsid w:val="00920B78"/>
    <w:rsid w:val="0092123A"/>
    <w:rsid w:val="00923EB1"/>
    <w:rsid w:val="00925DF4"/>
    <w:rsid w:val="009314A0"/>
    <w:rsid w:val="009316CD"/>
    <w:rsid w:val="00945401"/>
    <w:rsid w:val="00947675"/>
    <w:rsid w:val="00951730"/>
    <w:rsid w:val="009528AA"/>
    <w:rsid w:val="00952AC8"/>
    <w:rsid w:val="00953A81"/>
    <w:rsid w:val="00953C5E"/>
    <w:rsid w:val="00962371"/>
    <w:rsid w:val="0096458A"/>
    <w:rsid w:val="00975824"/>
    <w:rsid w:val="0097599F"/>
    <w:rsid w:val="0098227A"/>
    <w:rsid w:val="009835BF"/>
    <w:rsid w:val="00990BE1"/>
    <w:rsid w:val="00991580"/>
    <w:rsid w:val="00993B45"/>
    <w:rsid w:val="009A12C1"/>
    <w:rsid w:val="009A34FC"/>
    <w:rsid w:val="009C12C1"/>
    <w:rsid w:val="009D1DD9"/>
    <w:rsid w:val="009E41A6"/>
    <w:rsid w:val="009F0A40"/>
    <w:rsid w:val="009F3D33"/>
    <w:rsid w:val="00A014CA"/>
    <w:rsid w:val="00A04797"/>
    <w:rsid w:val="00A11CBB"/>
    <w:rsid w:val="00A12B5D"/>
    <w:rsid w:val="00A21920"/>
    <w:rsid w:val="00A21DCB"/>
    <w:rsid w:val="00A254B1"/>
    <w:rsid w:val="00A27DB0"/>
    <w:rsid w:val="00A32C97"/>
    <w:rsid w:val="00A35C97"/>
    <w:rsid w:val="00A37D91"/>
    <w:rsid w:val="00A40596"/>
    <w:rsid w:val="00A4399C"/>
    <w:rsid w:val="00A51831"/>
    <w:rsid w:val="00A53836"/>
    <w:rsid w:val="00A566B1"/>
    <w:rsid w:val="00A66A84"/>
    <w:rsid w:val="00A6717E"/>
    <w:rsid w:val="00A70FCB"/>
    <w:rsid w:val="00A72E91"/>
    <w:rsid w:val="00A74385"/>
    <w:rsid w:val="00A8075F"/>
    <w:rsid w:val="00A82C03"/>
    <w:rsid w:val="00A83705"/>
    <w:rsid w:val="00A95FA5"/>
    <w:rsid w:val="00A96D3C"/>
    <w:rsid w:val="00A97EC8"/>
    <w:rsid w:val="00A97F04"/>
    <w:rsid w:val="00AA1C18"/>
    <w:rsid w:val="00AA2045"/>
    <w:rsid w:val="00AA400A"/>
    <w:rsid w:val="00AA5E91"/>
    <w:rsid w:val="00AA60E5"/>
    <w:rsid w:val="00AA75F6"/>
    <w:rsid w:val="00AB02DF"/>
    <w:rsid w:val="00AD017F"/>
    <w:rsid w:val="00AD33B2"/>
    <w:rsid w:val="00AD5504"/>
    <w:rsid w:val="00AD62D6"/>
    <w:rsid w:val="00AE2272"/>
    <w:rsid w:val="00AE2F71"/>
    <w:rsid w:val="00AE3E2C"/>
    <w:rsid w:val="00AE4865"/>
    <w:rsid w:val="00AE60FC"/>
    <w:rsid w:val="00AF3DC8"/>
    <w:rsid w:val="00AF6B70"/>
    <w:rsid w:val="00B03139"/>
    <w:rsid w:val="00B10115"/>
    <w:rsid w:val="00B10957"/>
    <w:rsid w:val="00B12BC2"/>
    <w:rsid w:val="00B202D0"/>
    <w:rsid w:val="00B2166A"/>
    <w:rsid w:val="00B23BC7"/>
    <w:rsid w:val="00B251A4"/>
    <w:rsid w:val="00B31145"/>
    <w:rsid w:val="00B32EF2"/>
    <w:rsid w:val="00B3518E"/>
    <w:rsid w:val="00B36DB2"/>
    <w:rsid w:val="00B37667"/>
    <w:rsid w:val="00B401F1"/>
    <w:rsid w:val="00B41774"/>
    <w:rsid w:val="00B428AC"/>
    <w:rsid w:val="00B45D85"/>
    <w:rsid w:val="00B55B24"/>
    <w:rsid w:val="00B560E4"/>
    <w:rsid w:val="00B56697"/>
    <w:rsid w:val="00B63C04"/>
    <w:rsid w:val="00B64D1D"/>
    <w:rsid w:val="00B6728D"/>
    <w:rsid w:val="00B71181"/>
    <w:rsid w:val="00B7160A"/>
    <w:rsid w:val="00B71969"/>
    <w:rsid w:val="00B86CDF"/>
    <w:rsid w:val="00B86F6B"/>
    <w:rsid w:val="00B90DE6"/>
    <w:rsid w:val="00B95694"/>
    <w:rsid w:val="00B974AD"/>
    <w:rsid w:val="00BA0BAE"/>
    <w:rsid w:val="00BA6000"/>
    <w:rsid w:val="00BA680F"/>
    <w:rsid w:val="00BB21AB"/>
    <w:rsid w:val="00BB42BF"/>
    <w:rsid w:val="00BD7813"/>
    <w:rsid w:val="00BE2875"/>
    <w:rsid w:val="00BE46BC"/>
    <w:rsid w:val="00BE5233"/>
    <w:rsid w:val="00BF0F8C"/>
    <w:rsid w:val="00BF0FF2"/>
    <w:rsid w:val="00BF7BBE"/>
    <w:rsid w:val="00C012AA"/>
    <w:rsid w:val="00C04791"/>
    <w:rsid w:val="00C114FC"/>
    <w:rsid w:val="00C13E87"/>
    <w:rsid w:val="00C173D8"/>
    <w:rsid w:val="00C174C6"/>
    <w:rsid w:val="00C2049D"/>
    <w:rsid w:val="00C22A30"/>
    <w:rsid w:val="00C24F81"/>
    <w:rsid w:val="00C27C0C"/>
    <w:rsid w:val="00C31316"/>
    <w:rsid w:val="00C3132E"/>
    <w:rsid w:val="00C34B30"/>
    <w:rsid w:val="00C4300A"/>
    <w:rsid w:val="00C44E92"/>
    <w:rsid w:val="00C467A6"/>
    <w:rsid w:val="00C50C7C"/>
    <w:rsid w:val="00C52F48"/>
    <w:rsid w:val="00C53CEA"/>
    <w:rsid w:val="00C60900"/>
    <w:rsid w:val="00C61E91"/>
    <w:rsid w:val="00C635EE"/>
    <w:rsid w:val="00C65842"/>
    <w:rsid w:val="00C85747"/>
    <w:rsid w:val="00C9034B"/>
    <w:rsid w:val="00C974AA"/>
    <w:rsid w:val="00C97D34"/>
    <w:rsid w:val="00CA3185"/>
    <w:rsid w:val="00CA3239"/>
    <w:rsid w:val="00CA5560"/>
    <w:rsid w:val="00CA784A"/>
    <w:rsid w:val="00CC0C0F"/>
    <w:rsid w:val="00CC39D2"/>
    <w:rsid w:val="00CC59B1"/>
    <w:rsid w:val="00CC5F1B"/>
    <w:rsid w:val="00CC6790"/>
    <w:rsid w:val="00CC72EE"/>
    <w:rsid w:val="00CD482E"/>
    <w:rsid w:val="00CF26DF"/>
    <w:rsid w:val="00CF32F5"/>
    <w:rsid w:val="00CF3806"/>
    <w:rsid w:val="00CF3CAB"/>
    <w:rsid w:val="00CF4EC4"/>
    <w:rsid w:val="00CF76AB"/>
    <w:rsid w:val="00D0583E"/>
    <w:rsid w:val="00D06F22"/>
    <w:rsid w:val="00D0772F"/>
    <w:rsid w:val="00D2379E"/>
    <w:rsid w:val="00D2590C"/>
    <w:rsid w:val="00D25BD0"/>
    <w:rsid w:val="00D2613E"/>
    <w:rsid w:val="00D2694F"/>
    <w:rsid w:val="00D31013"/>
    <w:rsid w:val="00D31173"/>
    <w:rsid w:val="00D33E81"/>
    <w:rsid w:val="00D357B5"/>
    <w:rsid w:val="00D40586"/>
    <w:rsid w:val="00D50A5A"/>
    <w:rsid w:val="00D524BA"/>
    <w:rsid w:val="00D53399"/>
    <w:rsid w:val="00D552A0"/>
    <w:rsid w:val="00D565B5"/>
    <w:rsid w:val="00D5700A"/>
    <w:rsid w:val="00D578F6"/>
    <w:rsid w:val="00D629C9"/>
    <w:rsid w:val="00D67368"/>
    <w:rsid w:val="00D72537"/>
    <w:rsid w:val="00D7455C"/>
    <w:rsid w:val="00D77FFA"/>
    <w:rsid w:val="00D83249"/>
    <w:rsid w:val="00D904D1"/>
    <w:rsid w:val="00D90B47"/>
    <w:rsid w:val="00D938A3"/>
    <w:rsid w:val="00D93F89"/>
    <w:rsid w:val="00D97059"/>
    <w:rsid w:val="00D971F3"/>
    <w:rsid w:val="00DA1A15"/>
    <w:rsid w:val="00DA1B74"/>
    <w:rsid w:val="00DA5EF7"/>
    <w:rsid w:val="00DB1288"/>
    <w:rsid w:val="00DC1F8B"/>
    <w:rsid w:val="00DC212C"/>
    <w:rsid w:val="00DC368E"/>
    <w:rsid w:val="00DC686D"/>
    <w:rsid w:val="00DE18BA"/>
    <w:rsid w:val="00DE5D14"/>
    <w:rsid w:val="00DE6C87"/>
    <w:rsid w:val="00DF3406"/>
    <w:rsid w:val="00E10DFC"/>
    <w:rsid w:val="00E17888"/>
    <w:rsid w:val="00E23AA5"/>
    <w:rsid w:val="00E240EF"/>
    <w:rsid w:val="00E246B2"/>
    <w:rsid w:val="00E278F4"/>
    <w:rsid w:val="00E30E92"/>
    <w:rsid w:val="00E31DEC"/>
    <w:rsid w:val="00E35991"/>
    <w:rsid w:val="00E432A8"/>
    <w:rsid w:val="00E438BC"/>
    <w:rsid w:val="00E45A1B"/>
    <w:rsid w:val="00E54A00"/>
    <w:rsid w:val="00E55AF0"/>
    <w:rsid w:val="00E563FB"/>
    <w:rsid w:val="00E66E81"/>
    <w:rsid w:val="00E703F1"/>
    <w:rsid w:val="00E7230C"/>
    <w:rsid w:val="00E74389"/>
    <w:rsid w:val="00E74B0C"/>
    <w:rsid w:val="00E76786"/>
    <w:rsid w:val="00E803A4"/>
    <w:rsid w:val="00E80F9A"/>
    <w:rsid w:val="00E82C07"/>
    <w:rsid w:val="00E861BB"/>
    <w:rsid w:val="00E8665A"/>
    <w:rsid w:val="00E878D6"/>
    <w:rsid w:val="00E90B86"/>
    <w:rsid w:val="00E94FFB"/>
    <w:rsid w:val="00EA1181"/>
    <w:rsid w:val="00EA322F"/>
    <w:rsid w:val="00EA4EC7"/>
    <w:rsid w:val="00EA5BBC"/>
    <w:rsid w:val="00EB11B0"/>
    <w:rsid w:val="00EB1B00"/>
    <w:rsid w:val="00EB2621"/>
    <w:rsid w:val="00EB2D55"/>
    <w:rsid w:val="00EB2F8F"/>
    <w:rsid w:val="00EB6791"/>
    <w:rsid w:val="00EB6DCE"/>
    <w:rsid w:val="00EC1FFB"/>
    <w:rsid w:val="00ED6DF9"/>
    <w:rsid w:val="00EE1190"/>
    <w:rsid w:val="00EE2979"/>
    <w:rsid w:val="00EF0D0F"/>
    <w:rsid w:val="00EF350D"/>
    <w:rsid w:val="00EF3FC1"/>
    <w:rsid w:val="00EF4E94"/>
    <w:rsid w:val="00EF6AC5"/>
    <w:rsid w:val="00EF7B58"/>
    <w:rsid w:val="00F05A13"/>
    <w:rsid w:val="00F16D7E"/>
    <w:rsid w:val="00F231A8"/>
    <w:rsid w:val="00F25770"/>
    <w:rsid w:val="00F26B6B"/>
    <w:rsid w:val="00F27A89"/>
    <w:rsid w:val="00F31A85"/>
    <w:rsid w:val="00F42B4D"/>
    <w:rsid w:val="00F44942"/>
    <w:rsid w:val="00F4795A"/>
    <w:rsid w:val="00F50571"/>
    <w:rsid w:val="00F519B1"/>
    <w:rsid w:val="00F53749"/>
    <w:rsid w:val="00F53DB8"/>
    <w:rsid w:val="00F54E1D"/>
    <w:rsid w:val="00F55EEF"/>
    <w:rsid w:val="00F56150"/>
    <w:rsid w:val="00F56409"/>
    <w:rsid w:val="00F56A7B"/>
    <w:rsid w:val="00F62A13"/>
    <w:rsid w:val="00F638DF"/>
    <w:rsid w:val="00F6656A"/>
    <w:rsid w:val="00F73F93"/>
    <w:rsid w:val="00F744E0"/>
    <w:rsid w:val="00F81D3E"/>
    <w:rsid w:val="00F83381"/>
    <w:rsid w:val="00F85F07"/>
    <w:rsid w:val="00F8715E"/>
    <w:rsid w:val="00F92DEC"/>
    <w:rsid w:val="00F94EC4"/>
    <w:rsid w:val="00F97526"/>
    <w:rsid w:val="00FA57FE"/>
    <w:rsid w:val="00FB1AB9"/>
    <w:rsid w:val="00FB3191"/>
    <w:rsid w:val="00FB3566"/>
    <w:rsid w:val="00FC0F1C"/>
    <w:rsid w:val="00FC1973"/>
    <w:rsid w:val="00FC5D41"/>
    <w:rsid w:val="00FD1F8B"/>
    <w:rsid w:val="00FD47CB"/>
    <w:rsid w:val="00FE0B8B"/>
    <w:rsid w:val="00FF4310"/>
    <w:rsid w:val="00FF4373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B60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lowekmonitoring">
    <w:name w:val="Naglowek_monitoring"/>
    <w:basedOn w:val="Nagwek1"/>
    <w:link w:val="NaglowekmonitoringZnak"/>
    <w:qFormat/>
    <w:rsid w:val="00556387"/>
    <w:pPr>
      <w:spacing w:before="12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A3193"/>
    <w:pPr>
      <w:outlineLvl w:val="9"/>
    </w:pPr>
    <w:rPr>
      <w:lang w:eastAsia="pl-PL"/>
    </w:rPr>
  </w:style>
  <w:style w:type="character" w:customStyle="1" w:styleId="NaglowekmonitoringZnak">
    <w:name w:val="Naglowek_monitoring Znak"/>
    <w:basedOn w:val="Nagwek1Znak"/>
    <w:link w:val="Naglowekmonitoring"/>
    <w:rsid w:val="0055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A319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31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F7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l2monitoring">
    <w:name w:val="Nagl_2_monitoring"/>
    <w:basedOn w:val="Nagwek2"/>
    <w:qFormat/>
    <w:rsid w:val="00556387"/>
    <w:pPr>
      <w:jc w:val="both"/>
    </w:pPr>
  </w:style>
  <w:style w:type="paragraph" w:styleId="Tytu">
    <w:name w:val="Title"/>
    <w:basedOn w:val="Normalny"/>
    <w:next w:val="Normalny"/>
    <w:link w:val="TytuZnak"/>
    <w:uiPriority w:val="10"/>
    <w:qFormat/>
    <w:rsid w:val="003A6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lmonit">
    <w:name w:val="Tytul_monit"/>
    <w:basedOn w:val="Tytu"/>
    <w:link w:val="TytulmonitZnak"/>
    <w:qFormat/>
    <w:rsid w:val="00556387"/>
    <w:rPr>
      <w:sz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556387"/>
    <w:pPr>
      <w:spacing w:after="100"/>
      <w:ind w:left="220"/>
    </w:pPr>
  </w:style>
  <w:style w:type="character" w:customStyle="1" w:styleId="TytulmonitZnak">
    <w:name w:val="Tytul_monit Znak"/>
    <w:basedOn w:val="TytuZnak"/>
    <w:link w:val="Tytulmonit"/>
    <w:rsid w:val="0055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table" w:styleId="Tabela-Siatka">
    <w:name w:val="Table Grid"/>
    <w:basedOn w:val="Standardowy"/>
    <w:uiPriority w:val="59"/>
    <w:rsid w:val="00DE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 dolnego VERDANA"/>
    <w:basedOn w:val="Normalny"/>
    <w:link w:val="TekstprzypisudolnegoZnak"/>
    <w:rsid w:val="00CF4EC4"/>
    <w:pPr>
      <w:spacing w:after="0" w:line="240" w:lineRule="auto"/>
      <w:ind w:left="851" w:right="567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dolnego VERDANA Znak"/>
    <w:basedOn w:val="Domylnaczcionkaakapitu"/>
    <w:link w:val="Tekstprzypisudolnego"/>
    <w:rsid w:val="00CF4EC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4E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89"/>
  </w:style>
  <w:style w:type="paragraph" w:styleId="Stopka">
    <w:name w:val="footer"/>
    <w:basedOn w:val="Normalny"/>
    <w:link w:val="Stopka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89"/>
  </w:style>
  <w:style w:type="character" w:customStyle="1" w:styleId="Nagwek3Znak">
    <w:name w:val="Nagłówek 3 Znak"/>
    <w:basedOn w:val="Domylnaczcionkaakapitu"/>
    <w:link w:val="Nagwek3"/>
    <w:uiPriority w:val="9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kumentymonit">
    <w:name w:val="Dokumenty_monit"/>
    <w:basedOn w:val="Nagwek3"/>
    <w:link w:val="DokumentymonitZnak"/>
    <w:qFormat/>
    <w:rsid w:val="00696511"/>
    <w:pPr>
      <w:jc w:val="center"/>
    </w:pPr>
    <w:rPr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EF0D0F"/>
    <w:pPr>
      <w:spacing w:after="100"/>
      <w:ind w:left="440"/>
    </w:pPr>
  </w:style>
  <w:style w:type="character" w:customStyle="1" w:styleId="DokumentymonitZnak">
    <w:name w:val="Dokumenty_monit Znak"/>
    <w:basedOn w:val="Nagwek3Znak"/>
    <w:link w:val="Dokumentymonit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44A2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7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5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6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57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4B60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5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lowekmonitoring">
    <w:name w:val="Naglowek_monitoring"/>
    <w:basedOn w:val="Nagwek1"/>
    <w:link w:val="NaglowekmonitoringZnak"/>
    <w:qFormat/>
    <w:rsid w:val="00556387"/>
    <w:pPr>
      <w:spacing w:before="12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A3193"/>
    <w:pPr>
      <w:outlineLvl w:val="9"/>
    </w:pPr>
    <w:rPr>
      <w:lang w:eastAsia="pl-PL"/>
    </w:rPr>
  </w:style>
  <w:style w:type="character" w:customStyle="1" w:styleId="NaglowekmonitoringZnak">
    <w:name w:val="Naglowek_monitoring Znak"/>
    <w:basedOn w:val="Nagwek1Znak"/>
    <w:link w:val="Naglowekmonitoring"/>
    <w:rsid w:val="00556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7A319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319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9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F7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l2monitoring">
    <w:name w:val="Nagl_2_monitoring"/>
    <w:basedOn w:val="Nagwek2"/>
    <w:qFormat/>
    <w:rsid w:val="00556387"/>
    <w:pPr>
      <w:jc w:val="both"/>
    </w:pPr>
  </w:style>
  <w:style w:type="paragraph" w:styleId="Tytu">
    <w:name w:val="Title"/>
    <w:basedOn w:val="Normalny"/>
    <w:next w:val="Normalny"/>
    <w:link w:val="TytuZnak"/>
    <w:uiPriority w:val="10"/>
    <w:qFormat/>
    <w:rsid w:val="003A6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lmonit">
    <w:name w:val="Tytul_monit"/>
    <w:basedOn w:val="Tytu"/>
    <w:link w:val="TytulmonitZnak"/>
    <w:qFormat/>
    <w:rsid w:val="00556387"/>
    <w:rPr>
      <w:sz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556387"/>
    <w:pPr>
      <w:spacing w:after="100"/>
      <w:ind w:left="220"/>
    </w:pPr>
  </w:style>
  <w:style w:type="character" w:customStyle="1" w:styleId="TytulmonitZnak">
    <w:name w:val="Tytul_monit Znak"/>
    <w:basedOn w:val="TytuZnak"/>
    <w:link w:val="Tytulmonit"/>
    <w:rsid w:val="0055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table" w:styleId="Tabela-Siatka">
    <w:name w:val="Table Grid"/>
    <w:basedOn w:val="Standardowy"/>
    <w:uiPriority w:val="59"/>
    <w:rsid w:val="00DE1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 dolnego VERDANA"/>
    <w:basedOn w:val="Normalny"/>
    <w:link w:val="TekstprzypisudolnegoZnak"/>
    <w:rsid w:val="00CF4EC4"/>
    <w:pPr>
      <w:spacing w:after="0" w:line="240" w:lineRule="auto"/>
      <w:ind w:left="851" w:right="567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dolnego VERDANA Znak"/>
    <w:basedOn w:val="Domylnaczcionkaakapitu"/>
    <w:link w:val="Tekstprzypisudolnego"/>
    <w:rsid w:val="00CF4EC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4E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A89"/>
  </w:style>
  <w:style w:type="paragraph" w:styleId="Stopka">
    <w:name w:val="footer"/>
    <w:basedOn w:val="Normalny"/>
    <w:link w:val="StopkaZnak"/>
    <w:uiPriority w:val="99"/>
    <w:unhideWhenUsed/>
    <w:rsid w:val="00F2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A89"/>
  </w:style>
  <w:style w:type="character" w:customStyle="1" w:styleId="Nagwek3Znak">
    <w:name w:val="Nagłówek 3 Znak"/>
    <w:basedOn w:val="Domylnaczcionkaakapitu"/>
    <w:link w:val="Nagwek3"/>
    <w:uiPriority w:val="9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okumentymonit">
    <w:name w:val="Dokumenty_monit"/>
    <w:basedOn w:val="Nagwek3"/>
    <w:link w:val="DokumentymonitZnak"/>
    <w:qFormat/>
    <w:rsid w:val="00696511"/>
    <w:pPr>
      <w:jc w:val="center"/>
    </w:pPr>
    <w:rPr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EF0D0F"/>
    <w:pPr>
      <w:spacing w:after="100"/>
      <w:ind w:left="440"/>
    </w:pPr>
  </w:style>
  <w:style w:type="character" w:customStyle="1" w:styleId="DokumentymonitZnak">
    <w:name w:val="Dokumenty_monit Znak"/>
    <w:basedOn w:val="Nagwek3Znak"/>
    <w:link w:val="Dokumentymonit"/>
    <w:rsid w:val="00696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44A2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57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48FA-EA58-458E-8E93-9EAAB391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lex</cp:lastModifiedBy>
  <cp:revision>2</cp:revision>
  <dcterms:created xsi:type="dcterms:W3CDTF">2015-05-05T08:28:00Z</dcterms:created>
  <dcterms:modified xsi:type="dcterms:W3CDTF">2015-05-05T08:28:00Z</dcterms:modified>
</cp:coreProperties>
</file>